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834200" w:rsidP="00760E95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30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990E27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760E95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1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865860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34200">
              <w:rPr>
                <w:rFonts w:ascii="Impact" w:hAnsi="Impact"/>
                <w:i/>
                <w:color w:val="BC2414"/>
                <w:sz w:val="36"/>
              </w:rPr>
              <w:t>41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ую военную операцию.</w:t>
      </w:r>
    </w:p>
    <w:p w:rsidR="00760E95" w:rsidRPr="00760E95" w:rsidRDefault="00760E95" w:rsidP="00760E9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0E95">
        <w:rPr>
          <w:rFonts w:ascii="Arial" w:hAnsi="Arial" w:cs="Arial"/>
          <w:color w:val="000000" w:themeColor="text1"/>
          <w:sz w:val="34"/>
          <w:szCs w:val="34"/>
        </w:rPr>
        <w:t>На Купянском направлении артиллерия Западной группировки войск нанесла огневое поражение живой силе и технике подразделений</w:t>
      </w:r>
      <w:bookmarkStart w:id="0" w:name="_GoBack"/>
      <w:bookmarkEnd w:id="0"/>
      <w:r w:rsidRPr="00760E95">
        <w:rPr>
          <w:rFonts w:ascii="Arial" w:hAnsi="Arial" w:cs="Arial"/>
          <w:color w:val="000000" w:themeColor="text1"/>
          <w:sz w:val="34"/>
          <w:szCs w:val="34"/>
        </w:rPr>
        <w:t xml:space="preserve"> 14-й и 92-й механизированных бригад ВСУ в районах населенных пунктов </w:t>
      </w:r>
      <w:proofErr w:type="spellStart"/>
      <w:r w:rsidRPr="00760E95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760E95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760E95">
        <w:rPr>
          <w:rFonts w:ascii="Arial" w:hAnsi="Arial" w:cs="Arial"/>
          <w:color w:val="000000" w:themeColor="text1"/>
          <w:sz w:val="34"/>
          <w:szCs w:val="34"/>
        </w:rPr>
        <w:t>Кругляковка</w:t>
      </w:r>
      <w:proofErr w:type="spellEnd"/>
      <w:r w:rsidRPr="00760E95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 Уничтожено более 35 украинских военнослужащих, боевая бронированная машина и два автомобиля.</w:t>
      </w:r>
    </w:p>
    <w:p w:rsidR="00760E95" w:rsidRPr="00760E95" w:rsidRDefault="00760E95" w:rsidP="00760E9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0E95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огнем артиллерии группировки войск «Центр» нанесено поражение подразделениям 95-й десантно-штурмовой бригады в районе населенного пункта </w:t>
      </w:r>
      <w:proofErr w:type="spellStart"/>
      <w:r w:rsidRPr="00760E95">
        <w:rPr>
          <w:rFonts w:ascii="Arial" w:hAnsi="Arial" w:cs="Arial"/>
          <w:color w:val="000000" w:themeColor="text1"/>
          <w:sz w:val="34"/>
          <w:szCs w:val="34"/>
        </w:rPr>
        <w:t>Новоегоровка</w:t>
      </w:r>
      <w:proofErr w:type="spellEnd"/>
      <w:r w:rsidRPr="00760E95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 Потери противника за сутки на данном направлении составили до 40 военнослужащих, четыре боевые бронированные машины и три автомобиля.</w:t>
      </w:r>
    </w:p>
    <w:p w:rsidR="00760E95" w:rsidRPr="00760E95" w:rsidRDefault="00760E95" w:rsidP="00760E9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0E95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ходе активных наступательных действий Южной группировки войск за сутки уничтожено более 70 украинских военнослужащих, один танк, боевая машина пехоты, два пикапа, две боевые машины РСЗО «Град», гаубица Д-30 и радиолокационная станция контрбатарейной борьбы производства США AN/TPQ-50.</w:t>
      </w:r>
    </w:p>
    <w:p w:rsidR="00760E95" w:rsidRPr="00760E95" w:rsidRDefault="00760E95" w:rsidP="00760E9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0E95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подразделения группировки войск «Восток», продолжая успешные наступательные действия, заняли более выгодные рубежи и нанесли огневое поражение подразделениям 1-й танковой бригады ВСУ в районе населенного пункта </w:t>
      </w:r>
      <w:proofErr w:type="spellStart"/>
      <w:r w:rsidRPr="00760E95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760E95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а также 102-й бригады территориальной обороны в районе населенного пункта Успеновка Запорожской области.</w:t>
      </w:r>
    </w:p>
    <w:p w:rsidR="00760E95" w:rsidRPr="00760E95" w:rsidRDefault="00760E95" w:rsidP="00760E9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0E95">
        <w:rPr>
          <w:rFonts w:ascii="Arial" w:hAnsi="Arial" w:cs="Arial"/>
          <w:color w:val="000000" w:themeColor="text1"/>
          <w:sz w:val="34"/>
          <w:szCs w:val="34"/>
        </w:rPr>
        <w:t>Общие потери ВСУ на данных направлениях за сутки составили до 25 украинских военнослужащих, две боевые бронированные машины, гаубица Д-20, две гаубицы Д-30, а также самоходная артиллерийская установка «Гвоздика».</w:t>
      </w:r>
    </w:p>
    <w:p w:rsidR="00760E95" w:rsidRPr="00760E95" w:rsidRDefault="00760E95" w:rsidP="00760E9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0E95">
        <w:rPr>
          <w:rFonts w:ascii="Arial" w:hAnsi="Arial" w:cs="Arial"/>
          <w:color w:val="000000" w:themeColor="text1"/>
          <w:sz w:val="34"/>
          <w:szCs w:val="34"/>
        </w:rPr>
        <w:lastRenderedPageBreak/>
        <w:t>На Херсонском направлении в рамках контрбатарейной борьбы за сутки уничтожена одна самоходная артиллерийская установка «Гвоздика» и склад с артиллерийскими боеприпасами.</w:t>
      </w:r>
    </w:p>
    <w:p w:rsidR="00760E95" w:rsidRPr="00760E95" w:rsidRDefault="00760E95" w:rsidP="00760E9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0E95">
        <w:rPr>
          <w:rFonts w:ascii="Arial" w:hAnsi="Arial" w:cs="Arial"/>
          <w:color w:val="000000" w:themeColor="text1"/>
          <w:sz w:val="34"/>
          <w:szCs w:val="34"/>
        </w:rPr>
        <w:t>Оперативно-тактической авиацией, ракетными войсками и артиллерией группировок войск (сил) Вооруженных Сил Российской Федерации нанесено поражение 73 артиллерийским подразделениям ВСУ на огневых позициях, живой силе и военной технике в 138 районах.</w:t>
      </w:r>
    </w:p>
    <w:p w:rsidR="00760E95" w:rsidRPr="00760E95" w:rsidRDefault="00760E95" w:rsidP="00760E9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0E95">
        <w:rPr>
          <w:rFonts w:ascii="Arial" w:hAnsi="Arial" w:cs="Arial"/>
          <w:color w:val="000000" w:themeColor="text1"/>
          <w:sz w:val="34"/>
          <w:szCs w:val="34"/>
        </w:rPr>
        <w:t xml:space="preserve">Российскими средствами противовоздушной обороны в районе населенного пункта </w:t>
      </w:r>
      <w:proofErr w:type="spellStart"/>
      <w:r w:rsidRPr="00760E95">
        <w:rPr>
          <w:rFonts w:ascii="Arial" w:hAnsi="Arial" w:cs="Arial"/>
          <w:color w:val="000000" w:themeColor="text1"/>
          <w:sz w:val="34"/>
          <w:szCs w:val="34"/>
        </w:rPr>
        <w:t>Новодаровка</w:t>
      </w:r>
      <w:proofErr w:type="spellEnd"/>
      <w:r w:rsidRPr="00760E95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 сбит вертолет Ми-8 воздушных сил Украины.</w:t>
      </w:r>
    </w:p>
    <w:p w:rsidR="00760E95" w:rsidRPr="00760E95" w:rsidRDefault="00760E95" w:rsidP="00760E9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0E95">
        <w:rPr>
          <w:rFonts w:ascii="Arial" w:hAnsi="Arial" w:cs="Arial"/>
          <w:color w:val="000000" w:themeColor="text1"/>
          <w:sz w:val="34"/>
          <w:szCs w:val="34"/>
        </w:rPr>
        <w:t xml:space="preserve">Также за сутки уничтожены два беспилотных летательных аппарата в районах населенных пунктов </w:t>
      </w:r>
      <w:proofErr w:type="spellStart"/>
      <w:r w:rsidRPr="00760E95">
        <w:rPr>
          <w:rFonts w:ascii="Arial" w:hAnsi="Arial" w:cs="Arial"/>
          <w:color w:val="000000" w:themeColor="text1"/>
          <w:sz w:val="34"/>
          <w:szCs w:val="34"/>
        </w:rPr>
        <w:t>Коломыйчиха</w:t>
      </w:r>
      <w:proofErr w:type="spellEnd"/>
      <w:r w:rsidRPr="00760E95">
        <w:rPr>
          <w:rFonts w:ascii="Arial" w:hAnsi="Arial" w:cs="Arial"/>
          <w:color w:val="000000" w:themeColor="text1"/>
          <w:sz w:val="34"/>
          <w:szCs w:val="34"/>
        </w:rPr>
        <w:t xml:space="preserve"> и Кременная Луганской Народной Республики и четыре реактивных снаряда систем залпового огня HIMARS и «Ураган» в районах населенных пунктов Константиновка, Никольское, Благовещенка Донецкой Народной Республики и </w:t>
      </w:r>
      <w:proofErr w:type="spellStart"/>
      <w:r w:rsidRPr="00760E95">
        <w:rPr>
          <w:rFonts w:ascii="Arial" w:hAnsi="Arial" w:cs="Arial"/>
          <w:color w:val="000000" w:themeColor="text1"/>
          <w:sz w:val="34"/>
          <w:szCs w:val="34"/>
        </w:rPr>
        <w:t>Трудолюбимовка</w:t>
      </w:r>
      <w:proofErr w:type="spellEnd"/>
      <w:r w:rsidRPr="00760E95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.</w:t>
      </w:r>
    </w:p>
    <w:p w:rsidR="00760E95" w:rsidRPr="00760E95" w:rsidRDefault="00760E95" w:rsidP="00760E95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0E95">
        <w:rPr>
          <w:rFonts w:ascii="Arial" w:hAnsi="Arial" w:cs="Arial"/>
          <w:color w:val="000000" w:themeColor="text1"/>
          <w:sz w:val="34"/>
          <w:szCs w:val="34"/>
        </w:rPr>
        <w:t>Кроме того, перехвачены две противорадиолокационные ракеты производства США HARM в районах населенных пунктов Пролетарка и Виноградово Херсонской области.</w:t>
      </w:r>
    </w:p>
    <w:p w:rsidR="00865860" w:rsidRDefault="00760E95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60E95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о:</w:t>
      </w:r>
      <w:r w:rsidRPr="00760E95">
        <w:rPr>
          <w:rFonts w:ascii="Arial" w:hAnsi="Arial" w:cs="Arial"/>
          <w:color w:val="000000" w:themeColor="text1"/>
          <w:sz w:val="34"/>
          <w:szCs w:val="34"/>
        </w:rPr>
        <w:t xml:space="preserve"> 381 самолет, 205 вертолетов, 2982 беспилотных летательных аппарата, 402 зенитных ракетных комплекса, 7679 танков и других боевых бронированных машин, 997 боевых машин реактивных систем залпового огня, 3962 орудия полевой артиллерии и минометов, а также 8226 единиц специальной военной автомобильной техники.</w:t>
      </w:r>
    </w:p>
    <w:p w:rsidR="00760E95" w:rsidRPr="00760E95" w:rsidRDefault="00760E95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865860" w:rsidRPr="00760E95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4"/>
        </w:rPr>
      </w:pPr>
    </w:p>
    <w:p w:rsidR="00865860" w:rsidRPr="00760E95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4"/>
        </w:rPr>
      </w:pP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4"/>
        </w:rPr>
      </w:pP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4"/>
        </w:rPr>
      </w:pP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643255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BA0550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50.6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EMhEGLfAAAADA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BA0550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A055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A055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A055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A117D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6BC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3EA6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34200"/>
    <w:rsid w:val="008473F5"/>
    <w:rsid w:val="00861713"/>
    <w:rsid w:val="00865860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F42B6"/>
    <w:rsid w:val="009F7D8D"/>
    <w:rsid w:val="00A02C1D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30EEF"/>
    <w:rsid w:val="00B47B5C"/>
    <w:rsid w:val="00B555C5"/>
    <w:rsid w:val="00B717CB"/>
    <w:rsid w:val="00B72FC1"/>
    <w:rsid w:val="00B76A0B"/>
    <w:rsid w:val="00B941C0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224A5"/>
    <w:rsid w:val="00D3039D"/>
    <w:rsid w:val="00D57DB7"/>
    <w:rsid w:val="00D66BD1"/>
    <w:rsid w:val="00D73BA9"/>
    <w:rsid w:val="00D7647B"/>
    <w:rsid w:val="00D81375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A2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034D-83F6-4FFA-8909-1D3BC8E6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2</cp:revision>
  <cp:lastPrinted>2022-10-18T11:10:00Z</cp:lastPrinted>
  <dcterms:created xsi:type="dcterms:W3CDTF">2022-12-24T12:59:00Z</dcterms:created>
  <dcterms:modified xsi:type="dcterms:W3CDTF">2023-01-30T13:21:00Z</dcterms:modified>
</cp:coreProperties>
</file>